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511" w:rsidRDefault="0079540F">
      <w:pPr>
        <w:jc w:val="center"/>
      </w:pPr>
      <w:r>
        <w:rPr>
          <w:rFonts w:ascii="Calibri" w:hAnsi="Calibri"/>
          <w:sz w:val="44"/>
        </w:rPr>
        <w:t>Sacred Texts: Pillars of Beliefs and Traditions</w:t>
      </w:r>
    </w:p>
    <w:p w:rsidR="00DF7511" w:rsidRDefault="0079540F">
      <w:pPr>
        <w:pStyle w:val="NoSpacing"/>
        <w:jc w:val="center"/>
      </w:pPr>
      <w:r>
        <w:rPr>
          <w:rFonts w:ascii="Calibri" w:hAnsi="Calibri"/>
          <w:sz w:val="36"/>
        </w:rPr>
        <w:t>Tamara Walker</w:t>
      </w:r>
    </w:p>
    <w:p w:rsidR="00DF7511" w:rsidRDefault="0079540F">
      <w:pPr>
        <w:jc w:val="center"/>
      </w:pPr>
      <w:r>
        <w:rPr>
          <w:rFonts w:ascii="Calibri" w:hAnsi="Calibri"/>
          <w:sz w:val="32"/>
        </w:rPr>
        <w:t>tamara_walker@emailworld</w:t>
      </w:r>
      <w:r w:rsidR="00A66DC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DF7511" w:rsidRDefault="00DF7511"/>
    <w:p w:rsidR="00DF7511" w:rsidRDefault="0079540F">
      <w:r>
        <w:rPr>
          <w:rFonts w:ascii="Calibri" w:hAnsi="Calibri"/>
          <w:sz w:val="24"/>
        </w:rPr>
        <w:t>Across civilizations, sacred texts have played a profound role in shaping beliefs, values, and traditions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revered scriptures, passed down through generations, serve as an enduring testament to the aspirations, fears, and wisdom of humanity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offer a window into ancient cultures, providing insights into their religious, philosophical, and historical perspectives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majestic verses of the Rigveda to the eloquent teachings of the Bible, sacred texts have become cornerstones of identity, unity, and moral guidance for billions worldwide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acred texts are not mere collections of words; they are living tapestries woven with profound symbolism, allegory, and narrative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in their pages, we encounter stories of creation, tales of heroes and prophets, and parables that encapsulate life's deepest truths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rovide a framework for understanding the cosmos, our place within it, and the nature of our relationship with the divine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rituals, ceremonies, and daily devotions, sacred texts continue to permeate every aspect of life, shaping cultural practices, artistic expression, and ethical conduct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sacred texts have been instrumental in preserving historical events, cultural practices, and ancient knowledge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serve as invaluable sources for historians, anthropologists, and linguists, offering glimpses into bygone eras and enriching our understanding of human civilization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sacred texts has fostered interfaith dialogue, promoting understanding, tolerance, and respect among diverse religious traditions</w:t>
      </w:r>
      <w:r w:rsidR="00A66D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delving into these sacred writings, humanity can gain invaluable insights into the shared human experience, bridging cultural divides and fostering a sense of global community</w:t>
      </w:r>
      <w:r w:rsidR="00A66DC0">
        <w:rPr>
          <w:rFonts w:ascii="Calibri" w:hAnsi="Calibri"/>
          <w:sz w:val="24"/>
        </w:rPr>
        <w:t>.</w:t>
      </w:r>
    </w:p>
    <w:p w:rsidR="00DF7511" w:rsidRDefault="0079540F">
      <w:r>
        <w:rPr>
          <w:rFonts w:ascii="Calibri" w:hAnsi="Calibri"/>
          <w:sz w:val="28"/>
        </w:rPr>
        <w:t>Summary</w:t>
      </w:r>
    </w:p>
    <w:p w:rsidR="00DF7511" w:rsidRDefault="0079540F">
      <w:r>
        <w:rPr>
          <w:rFonts w:ascii="Calibri" w:hAnsi="Calibri"/>
        </w:rPr>
        <w:t>Sacred texts stand as enduring pillars of beliefs and traditions, shaping the lives of billions worldwide</w:t>
      </w:r>
      <w:r w:rsidR="00A66DC0">
        <w:rPr>
          <w:rFonts w:ascii="Calibri" w:hAnsi="Calibri"/>
        </w:rPr>
        <w:t>.</w:t>
      </w:r>
      <w:r>
        <w:rPr>
          <w:rFonts w:ascii="Calibri" w:hAnsi="Calibri"/>
        </w:rPr>
        <w:t xml:space="preserve"> They serve as a window into ancient cultures, providing insights into religious, philosophical, and historical perspectives</w:t>
      </w:r>
      <w:r w:rsidR="00A66DC0">
        <w:rPr>
          <w:rFonts w:ascii="Calibri" w:hAnsi="Calibri"/>
        </w:rPr>
        <w:t>.</w:t>
      </w:r>
      <w:r>
        <w:rPr>
          <w:rFonts w:ascii="Calibri" w:hAnsi="Calibri"/>
        </w:rPr>
        <w:t xml:space="preserve"> These revered texts are not mere collections of words but living tapestries woven with profound symbolism, allegory, and narrative</w:t>
      </w:r>
      <w:r w:rsidR="00A66DC0">
        <w:rPr>
          <w:rFonts w:ascii="Calibri" w:hAnsi="Calibri"/>
        </w:rPr>
        <w:t>.</w:t>
      </w:r>
      <w:r>
        <w:rPr>
          <w:rFonts w:ascii="Calibri" w:hAnsi="Calibri"/>
        </w:rPr>
        <w:t xml:space="preserve"> They offer frameworks for understanding the cosmos, our place within it, and the nature of our </w:t>
      </w:r>
      <w:r>
        <w:rPr>
          <w:rFonts w:ascii="Calibri" w:hAnsi="Calibri"/>
        </w:rPr>
        <w:lastRenderedPageBreak/>
        <w:t>relationship with the divine</w:t>
      </w:r>
      <w:r w:rsidR="00A66DC0">
        <w:rPr>
          <w:rFonts w:ascii="Calibri" w:hAnsi="Calibri"/>
        </w:rPr>
        <w:t>.</w:t>
      </w:r>
      <w:r>
        <w:rPr>
          <w:rFonts w:ascii="Calibri" w:hAnsi="Calibri"/>
        </w:rPr>
        <w:t xml:space="preserve"> Sacred texts also serve as invaluable sources for preserving historical events, cultural practices, and ancient knowledge, fostering interfaith dialogue and promoting understanding among diverse religious traditions</w:t>
      </w:r>
      <w:r w:rsidR="00A66DC0">
        <w:rPr>
          <w:rFonts w:ascii="Calibri" w:hAnsi="Calibri"/>
        </w:rPr>
        <w:t>.</w:t>
      </w:r>
      <w:r>
        <w:rPr>
          <w:rFonts w:ascii="Calibri" w:hAnsi="Calibri"/>
        </w:rPr>
        <w:t xml:space="preserve"> Through their enduring presence, sacred texts continue to shape human history, culture, and spirituality, bridging cultural divides and fostering a sense of global community</w:t>
      </w:r>
      <w:r w:rsidR="00A66DC0">
        <w:rPr>
          <w:rFonts w:ascii="Calibri" w:hAnsi="Calibri"/>
        </w:rPr>
        <w:t>.</w:t>
      </w:r>
    </w:p>
    <w:sectPr w:rsidR="00DF7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280329">
    <w:abstractNumId w:val="8"/>
  </w:num>
  <w:num w:numId="2" w16cid:durableId="1009717355">
    <w:abstractNumId w:val="6"/>
  </w:num>
  <w:num w:numId="3" w16cid:durableId="1511262516">
    <w:abstractNumId w:val="5"/>
  </w:num>
  <w:num w:numId="4" w16cid:durableId="394738997">
    <w:abstractNumId w:val="4"/>
  </w:num>
  <w:num w:numId="5" w16cid:durableId="1132864661">
    <w:abstractNumId w:val="7"/>
  </w:num>
  <w:num w:numId="6" w16cid:durableId="627978604">
    <w:abstractNumId w:val="3"/>
  </w:num>
  <w:num w:numId="7" w16cid:durableId="935213125">
    <w:abstractNumId w:val="2"/>
  </w:num>
  <w:num w:numId="8" w16cid:durableId="1530725695">
    <w:abstractNumId w:val="1"/>
  </w:num>
  <w:num w:numId="9" w16cid:durableId="122679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40F"/>
    <w:rsid w:val="00A66DC0"/>
    <w:rsid w:val="00AA1D8D"/>
    <w:rsid w:val="00B47730"/>
    <w:rsid w:val="00CB0664"/>
    <w:rsid w:val="00DF75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7:01:00Z</dcterms:modified>
  <cp:category/>
</cp:coreProperties>
</file>